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414324" w:rsidTr="005805F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250" w:type="dxa"/>
          </w:tcPr>
          <w:p w:rsidR="00F36AA1" w:rsidRPr="00414324" w:rsidRDefault="00F36AA1" w:rsidP="008671F5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bookmarkStart w:id="0" w:name="_GoBack"/>
            <w:bookmarkEnd w:id="0"/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COMMITTEE:</w:t>
            </w:r>
          </w:p>
        </w:tc>
        <w:tc>
          <w:tcPr>
            <w:tcW w:w="8735" w:type="dxa"/>
          </w:tcPr>
          <w:p w:rsidR="00F36AA1" w:rsidRPr="00414324" w:rsidRDefault="00354749" w:rsidP="008671F5">
            <w:pPr>
              <w:pStyle w:val="BodyText3"/>
              <w:rPr>
                <w:b/>
                <w:color w:val="403152"/>
                <w:sz w:val="22"/>
                <w:szCs w:val="22"/>
              </w:rPr>
            </w:pPr>
            <w:r w:rsidRPr="00414324">
              <w:rPr>
                <w:b/>
                <w:color w:val="403152"/>
                <w:sz w:val="22"/>
                <w:szCs w:val="22"/>
              </w:rPr>
              <w:t xml:space="preserve">Foundation Skills </w:t>
            </w:r>
          </w:p>
        </w:tc>
      </w:tr>
      <w:tr w:rsidR="00F36AA1" w:rsidRPr="00414324" w:rsidTr="005805F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F36AA1" w:rsidRPr="00414324" w:rsidRDefault="00F36AA1" w:rsidP="008671F5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:rsidR="00F36AA1" w:rsidRPr="00414324" w:rsidRDefault="004F700F" w:rsidP="00861E8A">
            <w:pPr>
              <w:pStyle w:val="BodyText3"/>
              <w:rPr>
                <w:b/>
                <w:color w:val="403152"/>
                <w:sz w:val="22"/>
                <w:szCs w:val="22"/>
              </w:rPr>
            </w:pPr>
            <w:r>
              <w:rPr>
                <w:b/>
                <w:color w:val="403152"/>
                <w:sz w:val="22"/>
                <w:szCs w:val="22"/>
              </w:rPr>
              <w:t>10/24</w:t>
            </w:r>
            <w:r w:rsidR="00354749" w:rsidRPr="00414324">
              <w:rPr>
                <w:b/>
                <w:color w:val="403152"/>
                <w:sz w:val="22"/>
                <w:szCs w:val="22"/>
              </w:rPr>
              <w:t>/18</w:t>
            </w:r>
          </w:p>
        </w:tc>
      </w:tr>
      <w:tr w:rsidR="00F36AA1" w:rsidRPr="00414324" w:rsidTr="005805F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F36AA1" w:rsidRPr="00414324" w:rsidRDefault="008A44DC" w:rsidP="008671F5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LOC./TIME</w:t>
            </w:r>
            <w:r w:rsidR="00F36AA1"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414324" w:rsidRDefault="00354749" w:rsidP="00354749">
            <w:pPr>
              <w:pStyle w:val="BodyText3"/>
              <w:rPr>
                <w:b/>
                <w:color w:val="403152"/>
                <w:sz w:val="22"/>
                <w:szCs w:val="22"/>
              </w:rPr>
            </w:pPr>
            <w:r w:rsidRPr="00414324">
              <w:rPr>
                <w:b/>
                <w:color w:val="403152"/>
                <w:sz w:val="22"/>
                <w:szCs w:val="22"/>
              </w:rPr>
              <w:t>T808 2:00-3:30pm</w:t>
            </w:r>
          </w:p>
        </w:tc>
      </w:tr>
      <w:tr w:rsidR="00F36AA1" w:rsidRPr="00414324" w:rsidTr="005805F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250" w:type="dxa"/>
          </w:tcPr>
          <w:p w:rsidR="00F36AA1" w:rsidRPr="00414324" w:rsidRDefault="00861E8A" w:rsidP="008671F5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PARTICIPANTS</w:t>
            </w:r>
            <w:r w:rsidR="00F36AA1"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414324" w:rsidRDefault="000D65D9" w:rsidP="00FC64FC">
            <w:pPr>
              <w:rPr>
                <w:b/>
                <w:color w:val="403152"/>
                <w:sz w:val="22"/>
                <w:szCs w:val="22"/>
              </w:rPr>
            </w:pPr>
            <w:r>
              <w:rPr>
                <w:b/>
                <w:color w:val="403152"/>
                <w:sz w:val="22"/>
                <w:szCs w:val="22"/>
              </w:rPr>
              <w:t xml:space="preserve">Anna, Suzan, David, </w:t>
            </w:r>
            <w:proofErr w:type="spellStart"/>
            <w:r>
              <w:rPr>
                <w:b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b/>
                <w:color w:val="403152"/>
                <w:sz w:val="22"/>
                <w:szCs w:val="22"/>
              </w:rPr>
              <w:t xml:space="preserve">, Barbara, </w:t>
            </w:r>
            <w:proofErr w:type="spellStart"/>
            <w:r>
              <w:rPr>
                <w:b/>
                <w:color w:val="403152"/>
                <w:sz w:val="22"/>
                <w:szCs w:val="22"/>
              </w:rPr>
              <w:t>JAcinda</w:t>
            </w:r>
            <w:proofErr w:type="spellEnd"/>
            <w:r>
              <w:rPr>
                <w:b/>
                <w:color w:val="403152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b/>
                <w:color w:val="403152"/>
                <w:sz w:val="22"/>
                <w:szCs w:val="22"/>
              </w:rPr>
              <w:t>, Beth, Denise, Ian</w:t>
            </w:r>
          </w:p>
          <w:p w:rsidR="00155EEC" w:rsidRPr="00414324" w:rsidRDefault="00155EEC" w:rsidP="00155EEC">
            <w:pPr>
              <w:pStyle w:val="Title"/>
              <w:jc w:val="left"/>
              <w:rPr>
                <w:color w:val="403152"/>
                <w:sz w:val="22"/>
                <w:szCs w:val="22"/>
                <w:lang w:val="en-US"/>
              </w:rPr>
            </w:pPr>
          </w:p>
        </w:tc>
      </w:tr>
      <w:tr w:rsidR="00646A1B" w:rsidRPr="00414324" w:rsidTr="002D612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646A1B" w:rsidRPr="00414324" w:rsidRDefault="00861E8A" w:rsidP="002D612B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NOTETAKER</w:t>
            </w:r>
            <w:r w:rsidR="00646A1B"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646A1B" w:rsidRPr="00414324" w:rsidRDefault="00354749" w:rsidP="002D612B">
            <w:pPr>
              <w:pStyle w:val="BodyText3"/>
              <w:rPr>
                <w:b/>
                <w:color w:val="403152"/>
                <w:sz w:val="22"/>
                <w:szCs w:val="22"/>
              </w:rPr>
            </w:pPr>
            <w:r w:rsidRPr="00414324">
              <w:rPr>
                <w:b/>
                <w:color w:val="403152"/>
                <w:sz w:val="22"/>
                <w:szCs w:val="22"/>
              </w:rPr>
              <w:t>Ian Latta</w:t>
            </w:r>
          </w:p>
        </w:tc>
      </w:tr>
      <w:tr w:rsidR="00646A1B" w:rsidRPr="00414324" w:rsidTr="002D612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646A1B" w:rsidRPr="00414324" w:rsidRDefault="00115E46" w:rsidP="002D612B">
            <w:pPr>
              <w:rPr>
                <w:b/>
                <w:bCs/>
                <w:i/>
                <w:iCs/>
                <w:color w:val="403152"/>
                <w:sz w:val="22"/>
                <w:szCs w:val="22"/>
              </w:rPr>
            </w:pPr>
            <w:r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HANDOUTS</w:t>
            </w:r>
            <w:r w:rsidR="00646A1B" w:rsidRPr="00414324">
              <w:rPr>
                <w:b/>
                <w:bCs/>
                <w:i/>
                <w:iCs/>
                <w:color w:val="403152"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E70189" w:rsidRPr="00414324" w:rsidTr="002D3025">
              <w:tc>
                <w:tcPr>
                  <w:tcW w:w="3937" w:type="dxa"/>
                  <w:shd w:val="clear" w:color="auto" w:fill="auto"/>
                </w:tcPr>
                <w:p w:rsidR="00E70189" w:rsidRPr="00414324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color w:val="403152"/>
                      <w:sz w:val="22"/>
                      <w:szCs w:val="22"/>
                    </w:rPr>
                  </w:pPr>
                  <w:r w:rsidRPr="00414324">
                    <w:rPr>
                      <w:color w:val="403152"/>
                      <w:sz w:val="22"/>
                      <w:szCs w:val="22"/>
                      <w:lang w:val="en-US"/>
                    </w:rPr>
                    <w:t xml:space="preserve">Meeting Agenda </w:t>
                  </w:r>
                </w:p>
                <w:p w:rsidR="00E70189" w:rsidRPr="00414324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color w:val="403152"/>
                      <w:sz w:val="22"/>
                      <w:szCs w:val="22"/>
                    </w:rPr>
                  </w:pPr>
                  <w:r w:rsidRPr="00414324">
                    <w:rPr>
                      <w:color w:val="403152"/>
                      <w:sz w:val="22"/>
                      <w:szCs w:val="22"/>
                      <w:lang w:val="en-US"/>
                    </w:rPr>
                    <w:t>Previous Meeting Minutes</w:t>
                  </w:r>
                </w:p>
                <w:p w:rsidR="00E70189" w:rsidRPr="00414324" w:rsidRDefault="0035474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color w:val="403152"/>
                      <w:sz w:val="22"/>
                      <w:szCs w:val="22"/>
                    </w:rPr>
                  </w:pPr>
                  <w:r w:rsidRPr="00414324">
                    <w:rPr>
                      <w:color w:val="403152"/>
                      <w:sz w:val="22"/>
                      <w:szCs w:val="22"/>
                    </w:rPr>
                    <w:t>Funding proposal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:rsidR="00354749" w:rsidRPr="00414324" w:rsidRDefault="00354749" w:rsidP="00354749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color w:val="403152"/>
                      <w:sz w:val="22"/>
                      <w:szCs w:val="22"/>
                    </w:rPr>
                  </w:pPr>
                </w:p>
                <w:p w:rsidR="00374EDE" w:rsidRPr="00414324" w:rsidRDefault="00374EDE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color w:val="403152"/>
                      <w:sz w:val="22"/>
                      <w:szCs w:val="22"/>
                    </w:rPr>
                  </w:pPr>
                </w:p>
              </w:tc>
            </w:tr>
          </w:tbl>
          <w:p w:rsidR="00ED02CC" w:rsidRPr="00414324" w:rsidRDefault="00ED02CC" w:rsidP="00E70189">
            <w:pPr>
              <w:pStyle w:val="Title"/>
              <w:jc w:val="left"/>
              <w:rPr>
                <w:color w:val="403152"/>
                <w:sz w:val="22"/>
                <w:szCs w:val="22"/>
              </w:rPr>
            </w:pPr>
          </w:p>
        </w:tc>
      </w:tr>
    </w:tbl>
    <w:p w:rsidR="005F17BD" w:rsidRPr="00414324" w:rsidRDefault="005F17BD" w:rsidP="005F17BD">
      <w:pPr>
        <w:rPr>
          <w:rFonts w:ascii="Arial Narrow" w:hAnsi="Arial Narrow"/>
          <w:color w:val="403152"/>
        </w:rPr>
      </w:pPr>
    </w:p>
    <w:tbl>
      <w:tblPr>
        <w:tblW w:w="109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7764"/>
        <w:gridCol w:w="3144"/>
        <w:tblGridChange w:id="1">
          <w:tblGrid>
            <w:gridCol w:w="7764"/>
            <w:gridCol w:w="3144"/>
          </w:tblGrid>
        </w:tblGridChange>
      </w:tblGrid>
      <w:tr w:rsidR="00EF719F" w:rsidRPr="00414324" w:rsidTr="007E525A">
        <w:trPr>
          <w:trHeight w:val="284"/>
        </w:trPr>
        <w:tc>
          <w:tcPr>
            <w:tcW w:w="8050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EF719F" w:rsidRPr="00414324" w:rsidRDefault="00F834AC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403152"/>
              </w:rPr>
            </w:pPr>
            <w:r w:rsidRPr="00414324">
              <w:rPr>
                <w:rFonts w:ascii="Arial Narrow" w:hAnsi="Arial Narrow" w:cs="Arial"/>
                <w:b/>
                <w:bCs/>
                <w:color w:val="403152"/>
              </w:rPr>
              <w:t>AGENDA ITEM</w:t>
            </w:r>
          </w:p>
        </w:tc>
        <w:tc>
          <w:tcPr>
            <w:tcW w:w="2858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EF719F" w:rsidRPr="00414324" w:rsidRDefault="00652CF7" w:rsidP="005C31A7">
            <w:pPr>
              <w:jc w:val="center"/>
              <w:rPr>
                <w:rFonts w:ascii="Arial Narrow" w:hAnsi="Arial Narrow" w:cs="Arial"/>
                <w:b/>
                <w:bCs/>
                <w:color w:val="403152"/>
              </w:rPr>
            </w:pPr>
            <w:r>
              <w:rPr>
                <w:rFonts w:ascii="Arial Narrow" w:hAnsi="Arial Narrow" w:cs="Arial"/>
                <w:b/>
                <w:bCs/>
                <w:color w:val="403152"/>
              </w:rPr>
              <w:t>ACTIONS TAKEN</w:t>
            </w:r>
          </w:p>
        </w:tc>
      </w:tr>
      <w:tr w:rsidR="00EF719F" w:rsidRPr="00414324" w:rsidTr="007E525A">
        <w:trPr>
          <w:trHeight w:val="28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9F" w:rsidRPr="00414324" w:rsidRDefault="00685190" w:rsidP="00660BDC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Suzan’s</w:t>
            </w:r>
            <w:r w:rsidR="00354749"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 funding request</w:t>
            </w: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 (embedded counseling)</w:t>
            </w:r>
          </w:p>
          <w:p w:rsidR="00EF719F" w:rsidRPr="00414324" w:rsidRDefault="00EF719F" w:rsidP="0041110B">
            <w:pPr>
              <w:pStyle w:val="ColorfulList-Accent11"/>
              <w:ind w:left="90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>(</w:t>
            </w:r>
            <w:r w:rsidR="00354749"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>15</w:t>
            </w:r>
            <w:r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minutes)</w:t>
            </w:r>
          </w:p>
          <w:p w:rsidR="00416F82" w:rsidRDefault="00EE36A0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</w:t>
            </w:r>
            <w:proofErr w:type="gramStart"/>
            <w:r w:rsidR="00685190">
              <w:rPr>
                <w:rFonts w:ascii="Times New Roman" w:hAnsi="Times New Roman"/>
                <w:color w:val="403152"/>
                <w:sz w:val="20"/>
                <w:szCs w:val="22"/>
              </w:rPr>
              <w:t>in</w:t>
            </w:r>
            <w:proofErr w:type="gramEnd"/>
            <w:r w:rsidR="00685190"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ESOL, embedded counselors need a specific plan tailored to the students’ unique needs. </w:t>
            </w:r>
          </w:p>
          <w:p w:rsidR="00685190" w:rsidRDefault="00685190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>Compare with DSPS/English/Math</w:t>
            </w:r>
          </w:p>
          <w:p w:rsidR="00685190" w:rsidRDefault="00685190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Anna: in Math 240, the counselor visited class 4 times during semester, sharing resources, important decisions and dates, </w:t>
            </w:r>
            <w:proofErr w:type="spellStart"/>
            <w:r>
              <w:rPr>
                <w:rFonts w:ascii="Times New Roman" w:hAnsi="Times New Roman"/>
                <w:color w:val="403152"/>
                <w:sz w:val="20"/>
                <w:szCs w:val="22"/>
              </w:rPr>
              <w:t>ed</w:t>
            </w:r>
            <w:proofErr w:type="spellEnd"/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plan…</w:t>
            </w:r>
          </w:p>
          <w:p w:rsidR="00685190" w:rsidRDefault="00685190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Anna shares </w:t>
            </w:r>
            <w:proofErr w:type="spellStart"/>
            <w:r>
              <w:rPr>
                <w:rFonts w:ascii="Times New Roman" w:hAnsi="Times New Roman"/>
                <w:color w:val="403152"/>
                <w:sz w:val="20"/>
                <w:szCs w:val="22"/>
              </w:rPr>
              <w:t>gradebook</w:t>
            </w:r>
            <w:proofErr w:type="spellEnd"/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with Terrence, gives him heads-up about students who disappeared, asked him to contact students. </w:t>
            </w:r>
          </w:p>
          <w:p w:rsidR="00685190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>Suzan: do the students have better success rates/persistence rates?</w:t>
            </w:r>
          </w:p>
          <w:p w:rsidR="000D65D9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Beth: counselors are reporting a higher rate of </w:t>
            </w:r>
            <w:proofErr w:type="spellStart"/>
            <w:r>
              <w:rPr>
                <w:rFonts w:ascii="Times New Roman" w:hAnsi="Times New Roman"/>
                <w:color w:val="403152"/>
                <w:sz w:val="20"/>
                <w:szCs w:val="22"/>
              </w:rPr>
              <w:t>ed</w:t>
            </w:r>
            <w:proofErr w:type="spellEnd"/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plans in the same classes. Counselors are seeing a return on investment in terms of SEPs. When students have SEPs, they do better. Anecdotally, students are appreciative about learning about resources.</w:t>
            </w:r>
          </w:p>
          <w:p w:rsidR="000D65D9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>Barbara: How did the instructors receive the counselors? Was it written into the course outline?</w:t>
            </w:r>
          </w:p>
          <w:p w:rsidR="000D65D9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Suzan: For ESOL, we were disappointed that more </w:t>
            </w:r>
            <w:proofErr w:type="gramStart"/>
            <w:r>
              <w:rPr>
                <w:rFonts w:ascii="Times New Roman" w:hAnsi="Times New Roman"/>
                <w:color w:val="403152"/>
                <w:sz w:val="20"/>
                <w:szCs w:val="22"/>
              </w:rPr>
              <w:t>faculty</w:t>
            </w:r>
            <w:proofErr w:type="gramEnd"/>
            <w:r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didn’t participate in key intervention points over the semester. It’s hard for the ESOL students to negotiate the third floor. </w:t>
            </w:r>
          </w:p>
          <w:p w:rsidR="000D65D9" w:rsidRDefault="0000677F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>
              <w:rPr>
                <w:rFonts w:ascii="Times New Roman" w:hAnsi="Times New Roman"/>
                <w:color w:val="403152"/>
                <w:sz w:val="20"/>
                <w:szCs w:val="22"/>
              </w:rPr>
              <w:t>Beth: Integrated counselors are currently paid $1K for each class they are embedded in but it is a little much. We don’t recommend paying that much in the future.</w:t>
            </w:r>
          </w:p>
          <w:p w:rsidR="000D65D9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</w:p>
          <w:p w:rsidR="000D65D9" w:rsidRDefault="000D65D9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</w:p>
          <w:p w:rsidR="00685190" w:rsidRPr="00414324" w:rsidRDefault="00685190" w:rsidP="00685190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0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49" w:rsidRDefault="0000677F" w:rsidP="00EF719F">
            <w:pPr>
              <w:pStyle w:val="ColorfulList-Accent11"/>
              <w:ind w:left="0"/>
              <w:rPr>
                <w:color w:val="403152"/>
                <w:sz w:val="22"/>
                <w:szCs w:val="22"/>
              </w:rPr>
            </w:pPr>
            <w:r>
              <w:rPr>
                <w:color w:val="403152"/>
                <w:sz w:val="22"/>
                <w:szCs w:val="22"/>
              </w:rPr>
              <w:t>Funding not approved</w:t>
            </w:r>
          </w:p>
          <w:p w:rsidR="0000677F" w:rsidRPr="00414324" w:rsidRDefault="0000677F" w:rsidP="00EF719F">
            <w:pPr>
              <w:pStyle w:val="ColorfulList-Accent11"/>
              <w:ind w:left="0"/>
              <w:rPr>
                <w:color w:val="403152"/>
                <w:sz w:val="22"/>
                <w:szCs w:val="22"/>
              </w:rPr>
            </w:pPr>
          </w:p>
          <w:p w:rsidR="00416F82" w:rsidRPr="00414324" w:rsidRDefault="00416F82" w:rsidP="00EF719F">
            <w:pPr>
              <w:pStyle w:val="ColorfulList-Accent11"/>
              <w:ind w:left="0"/>
              <w:rPr>
                <w:color w:val="403152"/>
                <w:sz w:val="22"/>
                <w:szCs w:val="22"/>
              </w:rPr>
            </w:pPr>
          </w:p>
          <w:p w:rsidR="00EE36A0" w:rsidRPr="00414324" w:rsidRDefault="00EE36A0" w:rsidP="004F700F">
            <w:pPr>
              <w:pStyle w:val="ColorfulList-Accent11"/>
              <w:ind w:left="0"/>
              <w:rPr>
                <w:color w:val="403152"/>
                <w:sz w:val="22"/>
                <w:szCs w:val="22"/>
              </w:rPr>
            </w:pPr>
          </w:p>
        </w:tc>
      </w:tr>
      <w:tr w:rsidR="00EF719F" w:rsidRPr="00414324" w:rsidTr="007E525A">
        <w:trPr>
          <w:trHeight w:val="458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9F" w:rsidRPr="00414324" w:rsidRDefault="004F700F" w:rsidP="00374ED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Update on </w:t>
            </w:r>
            <w:r w:rsidR="00354749"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AB705</w:t>
            </w:r>
          </w:p>
          <w:p w:rsidR="00354749" w:rsidRPr="00414324" w:rsidRDefault="00354749" w:rsidP="00354749">
            <w:pPr>
              <w:pStyle w:val="ColorfulList-Accent11"/>
              <w:ind w:left="900"/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  <w:r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English and Math </w:t>
            </w:r>
            <w:proofErr w:type="gramStart"/>
            <w:r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departments</w:t>
            </w:r>
            <w:proofErr w:type="gramEnd"/>
            <w:r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 supports</w:t>
            </w:r>
            <w:r w:rsidR="004F700F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?</w:t>
            </w:r>
            <w:r w:rsidRPr="00414324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 </w:t>
            </w:r>
          </w:p>
          <w:p w:rsidR="00EF719F" w:rsidRPr="00414324" w:rsidRDefault="00EF719F" w:rsidP="00374EDE">
            <w:pPr>
              <w:pStyle w:val="ColorfulList-Accent11"/>
              <w:ind w:left="900"/>
              <w:rPr>
                <w:rFonts w:ascii="Times New Roman" w:hAnsi="Times New Roman"/>
                <w:color w:val="403152"/>
                <w:sz w:val="20"/>
                <w:szCs w:val="22"/>
              </w:rPr>
            </w:pPr>
            <w:r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>(</w:t>
            </w:r>
            <w:r w:rsidR="004F700F">
              <w:rPr>
                <w:rFonts w:ascii="Times New Roman" w:hAnsi="Times New Roman"/>
                <w:color w:val="403152"/>
                <w:sz w:val="20"/>
                <w:szCs w:val="22"/>
              </w:rPr>
              <w:t>15</w:t>
            </w:r>
            <w:r w:rsidRPr="00414324">
              <w:rPr>
                <w:rFonts w:ascii="Times New Roman" w:hAnsi="Times New Roman"/>
                <w:color w:val="403152"/>
                <w:sz w:val="20"/>
                <w:szCs w:val="22"/>
              </w:rPr>
              <w:t xml:space="preserve"> minutes)</w:t>
            </w:r>
          </w:p>
          <w:p w:rsidR="00EF719F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Math: </w:t>
            </w: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different colleges will go different ways. 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How many lower level classes will remain? 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Pre-algebra and arithmetic are going to be combined into accelerated 261 </w:t>
            </w:r>
            <w:proofErr w:type="gram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lass</w:t>
            </w:r>
            <w:proofErr w:type="gram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.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Most students will be placed into transfer-level class unless they request otherwise.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CO-REQ model. Students who need help, based on their GPA will sign up for support class that meets before the mother class. 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Handoff with adult schools at Merritt and BCC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Rina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we can comply, but are we actually serving the students? Cutting classes is better so students don’t place themselves too low, but they need a safety net. What if half the students fail? 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Beth: there is no assessment, but there is placement. 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Denise: Co-</w:t>
            </w: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req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vs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linked classes. Linking is complicated. 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is support class credit or noncredit?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lastRenderedPageBreak/>
              <w:t xml:space="preserve">David: </w:t>
            </w:r>
            <w:proofErr w:type="gram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Linking classes is</w:t>
            </w:r>
            <w:proofErr w:type="gram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a nightmare.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Beth: If the whole district is doing it, it’s on them to figure out how to do it. 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30 percent of students do not have HS GPA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Does the district need to cross reference GPA with goals?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Denise: Self-reported GPAs were accurate. </w:t>
            </w:r>
          </w:p>
          <w:p w:rsidR="00011043" w:rsidRDefault="00011043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Basic Skills and DSPS students. Only six percent of students declare “Skill development” as their goal. They might be referred to pathway programs at adult schools</w:t>
            </w:r>
            <w:r w:rsidR="0099207F">
              <w:rPr>
                <w:rFonts w:ascii="Times New Roman" w:hAnsi="Times New Roman"/>
                <w:color w:val="403152"/>
                <w:sz w:val="22"/>
                <w:szCs w:val="22"/>
              </w:rPr>
              <w:t>.</w:t>
            </w:r>
          </w:p>
          <w:p w:rsidR="0099207F" w:rsidRDefault="009920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GPA under 2.6 students will be recommended to also take a </w:t>
            </w: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oreq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. </w:t>
            </w:r>
          </w:p>
          <w:p w:rsidR="0099207F" w:rsidRDefault="009920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In spring: 269 and 264 will continue. 508 workshops to be piloted</w:t>
            </w:r>
          </w:p>
          <w:p w:rsidR="0099207F" w:rsidRDefault="009920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Fall 19: 1-2 sections of 264</w:t>
            </w:r>
          </w:p>
          <w:p w:rsidR="0099207F" w:rsidRDefault="009920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Regular 1a (2.6 </w:t>
            </w: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gpa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and above)</w:t>
            </w:r>
          </w:p>
          <w:p w:rsidR="0099207F" w:rsidRDefault="009920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1a+508 (2.5 and below)</w:t>
            </w:r>
          </w:p>
          <w:p w:rsidR="0069697F" w:rsidRDefault="006969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Barbara: in ESOL we are making sure that students are declaring the accurate goal so they are counted correctly. </w:t>
            </w:r>
          </w:p>
          <w:p w:rsidR="0069697F" w:rsidRDefault="006969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Some students who declare basic skills will rethink and decide to transfer.</w:t>
            </w:r>
          </w:p>
          <w:p w:rsidR="0069697F" w:rsidRDefault="006969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: We went with noncredit model to reduce number of units they waste financial aid on.</w:t>
            </w:r>
          </w:p>
          <w:p w:rsidR="0069697F" w:rsidRDefault="0069697F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>Can we afford to require the support?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Rina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What happens to the students who don’t pass the transfer plus </w:t>
            </w: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support</w:t>
            </w:r>
            <w:proofErr w:type="gram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?Adult</w:t>
            </w:r>
            <w:proofErr w:type="spellEnd"/>
            <w:proofErr w:type="gram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school might be only GED prep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This question pertains to the whole stat, not Laney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Barbara: This is an urban school and Laney question. AB705 is designed for rich suburban school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Suzan: Students will need multiple supports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Beth: A lot of students who fail the first semester pass the second time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David: The first year we need to track students who didn’t pass the first time, we need to check in with why they didn’t pass the first time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We have to learn to teach differently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David: some teachers might have higher success rates. We should follow these successful teachers. </w:t>
            </w:r>
          </w:p>
          <w:p w:rsidR="00B52AD9" w:rsidRDefault="00B52AD9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Chuen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could be </w:t>
            </w:r>
            <w:r w:rsidR="00D25117">
              <w:rPr>
                <w:rFonts w:ascii="Times New Roman" w:hAnsi="Times New Roman"/>
                <w:color w:val="403152"/>
                <w:sz w:val="22"/>
                <w:szCs w:val="22"/>
              </w:rPr>
              <w:t>students</w:t>
            </w:r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 coming in are different </w:t>
            </w:r>
          </w:p>
          <w:p w:rsidR="00D25117" w:rsidRDefault="00D25117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</w:p>
          <w:p w:rsidR="00D25117" w:rsidRDefault="00D25117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403152"/>
                <w:sz w:val="22"/>
                <w:szCs w:val="22"/>
              </w:rPr>
              <w:t>Eleni</w:t>
            </w:r>
            <w:proofErr w:type="spellEnd"/>
            <w:r>
              <w:rPr>
                <w:rFonts w:ascii="Times New Roman" w:hAnsi="Times New Roman"/>
                <w:color w:val="403152"/>
                <w:sz w:val="22"/>
                <w:szCs w:val="22"/>
              </w:rPr>
              <w:t xml:space="preserve">: needed facilities should be identified in APU for </w:t>
            </w:r>
          </w:p>
          <w:p w:rsid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</w:p>
          <w:p w:rsidR="00D4516E" w:rsidRPr="00D4516E" w:rsidRDefault="00D4516E" w:rsidP="00262CAA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</w:p>
          <w:p w:rsidR="00262CAA" w:rsidRPr="00414324" w:rsidRDefault="00262CAA" w:rsidP="00262CAA">
            <w:pPr>
              <w:pStyle w:val="ColorfulList-Accent11"/>
              <w:ind w:left="0"/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C" w:rsidRPr="004F700F" w:rsidRDefault="00652CF7" w:rsidP="00B771F6">
            <w:pPr>
              <w:pStyle w:val="ColorfulList-Accent11"/>
              <w:ind w:left="0"/>
              <w:rPr>
                <w:rFonts w:ascii="Times New Roman" w:hAnsi="Times New Roman"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color w:val="403152"/>
                <w:sz w:val="22"/>
                <w:szCs w:val="22"/>
              </w:rPr>
              <w:lastRenderedPageBreak/>
              <w:t>None</w:t>
            </w:r>
          </w:p>
          <w:p w:rsidR="00354749" w:rsidRPr="00414324" w:rsidRDefault="00354749" w:rsidP="00354749">
            <w:pPr>
              <w:pStyle w:val="ColorfulList-Accent1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</w:p>
          <w:p w:rsidR="00EF719F" w:rsidRPr="00414324" w:rsidRDefault="00EF719F" w:rsidP="00EF719F">
            <w:pPr>
              <w:pStyle w:val="ColorfulList-Accent11"/>
              <w:ind w:left="162"/>
              <w:rPr>
                <w:rFonts w:ascii="Times New Roman" w:hAnsi="Times New Roman"/>
                <w:color w:val="403152"/>
                <w:sz w:val="22"/>
                <w:szCs w:val="22"/>
              </w:rPr>
            </w:pPr>
          </w:p>
        </w:tc>
      </w:tr>
      <w:tr w:rsidR="004F700F" w:rsidRPr="00414324" w:rsidTr="007E525A">
        <w:trPr>
          <w:trHeight w:val="458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0F" w:rsidRPr="004F700F" w:rsidRDefault="004F700F" w:rsidP="004F700F">
            <w:pPr>
              <w:pStyle w:val="ColorfulList-Accent11"/>
              <w:numPr>
                <w:ilvl w:val="0"/>
                <w:numId w:val="12"/>
              </w:numPr>
              <w:rPr>
                <w:b/>
                <w:color w:val="403152"/>
                <w:sz w:val="22"/>
                <w:szCs w:val="22"/>
              </w:rPr>
            </w:pPr>
            <w:r w:rsidRPr="004F700F">
              <w:rPr>
                <w:b/>
                <w:color w:val="403152"/>
                <w:sz w:val="22"/>
                <w:szCs w:val="22"/>
              </w:rPr>
              <w:lastRenderedPageBreak/>
              <w:t xml:space="preserve">Form working groups to come back with </w:t>
            </w:r>
            <w:r>
              <w:rPr>
                <w:b/>
                <w:color w:val="403152"/>
                <w:sz w:val="22"/>
                <w:szCs w:val="22"/>
              </w:rPr>
              <w:t xml:space="preserve">plans and </w:t>
            </w:r>
            <w:r w:rsidRPr="004F700F">
              <w:rPr>
                <w:b/>
                <w:color w:val="403152"/>
                <w:sz w:val="22"/>
                <w:szCs w:val="22"/>
              </w:rPr>
              <w:t>funding requests for the remainder of the year (</w:t>
            </w:r>
            <w:r>
              <w:rPr>
                <w:b/>
                <w:color w:val="403152"/>
                <w:sz w:val="22"/>
                <w:szCs w:val="22"/>
              </w:rPr>
              <w:t xml:space="preserve">up until </w:t>
            </w:r>
            <w:r w:rsidRPr="004F700F">
              <w:rPr>
                <w:b/>
                <w:color w:val="403152"/>
                <w:sz w:val="22"/>
                <w:szCs w:val="22"/>
              </w:rPr>
              <w:t>June 2019). </w:t>
            </w:r>
          </w:p>
          <w:p w:rsidR="004F700F" w:rsidRDefault="004F700F" w:rsidP="004F700F">
            <w:pPr>
              <w:pStyle w:val="ColorfulList-Accent11"/>
              <w:ind w:left="900"/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0F" w:rsidRDefault="00652CF7" w:rsidP="00B771F6">
            <w:pPr>
              <w:pStyle w:val="ColorfulList-Accent11"/>
              <w:ind w:left="0"/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W</w:t>
            </w:r>
            <w:r w:rsidR="004F700F"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>orking groups</w:t>
            </w:r>
            <w:r>
              <w:rPr>
                <w:rFonts w:ascii="Times New Roman" w:hAnsi="Times New Roman"/>
                <w:b/>
                <w:color w:val="403152"/>
                <w:sz w:val="22"/>
                <w:szCs w:val="22"/>
              </w:rPr>
              <w:t xml:space="preserve"> formed but not scheduled:</w:t>
            </w:r>
          </w:p>
          <w:p w:rsidR="004F700F" w:rsidRDefault="004F700F" w:rsidP="004F700F">
            <w:pPr>
              <w:widowControl w:val="0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DSPS support</w:t>
            </w:r>
          </w:p>
          <w:p w:rsidR="004F700F" w:rsidRPr="00652CF7" w:rsidRDefault="00652CF7" w:rsidP="00652CF7">
            <w:pPr>
              <w:widowControl w:val="0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ESOL/</w:t>
            </w:r>
            <w:r w:rsidR="004F700F" w:rsidRPr="00652CF7">
              <w:rPr>
                <w:rFonts w:ascii="Helvetica" w:hAnsi="Helvetica" w:cs="Helvetica"/>
                <w:b/>
                <w:bCs/>
              </w:rPr>
              <w:t xml:space="preserve">Noncredit </w:t>
            </w:r>
          </w:p>
          <w:p w:rsidR="004F700F" w:rsidRPr="00414324" w:rsidRDefault="004F700F" w:rsidP="004F700F">
            <w:pPr>
              <w:pStyle w:val="ColorfulList-Accent11"/>
              <w:numPr>
                <w:ilvl w:val="0"/>
                <w:numId w:val="22"/>
              </w:numPr>
              <w:rPr>
                <w:rFonts w:ascii="Times New Roman" w:hAnsi="Times New Roman"/>
                <w:b/>
                <w:color w:val="403152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</w:rPr>
              <w:t>Student Success Center</w:t>
            </w:r>
          </w:p>
        </w:tc>
      </w:tr>
    </w:tbl>
    <w:p w:rsidR="004D1AA3" w:rsidRPr="00414324" w:rsidRDefault="004D1AA3" w:rsidP="00C84B84">
      <w:pPr>
        <w:rPr>
          <w:color w:val="403152"/>
          <w:sz w:val="22"/>
          <w:szCs w:val="22"/>
        </w:rPr>
      </w:pPr>
    </w:p>
    <w:p w:rsidR="00416F82" w:rsidRPr="00414324" w:rsidRDefault="00416F82" w:rsidP="00416F82">
      <w:pPr>
        <w:rPr>
          <w:color w:val="403152"/>
          <w:sz w:val="22"/>
          <w:szCs w:val="22"/>
        </w:rPr>
      </w:pPr>
    </w:p>
    <w:sectPr w:rsidR="00416F82" w:rsidRPr="00414324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F7" w:rsidRDefault="00652CF7">
      <w:r>
        <w:separator/>
      </w:r>
    </w:p>
  </w:endnote>
  <w:endnote w:type="continuationSeparator" w:id="0">
    <w:p w:rsidR="00652CF7" w:rsidRDefault="0065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F7" w:rsidRDefault="00652CF7">
      <w:r>
        <w:separator/>
      </w:r>
    </w:p>
  </w:footnote>
  <w:footnote w:type="continuationSeparator" w:id="0">
    <w:p w:rsidR="00652CF7" w:rsidRDefault="00652C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7" w:rsidRDefault="00652CF7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52CF7" w:rsidRPr="00AE78E1" w:rsidRDefault="00652CF7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52CF7" w:rsidRDefault="00652CF7" w:rsidP="007E525A">
    <w:pPr>
      <w:pStyle w:val="Header"/>
      <w:jc w:val="center"/>
    </w:pPr>
    <w:r>
      <w:t>FSC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2A3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042"/>
    <w:multiLevelType w:val="multilevel"/>
    <w:tmpl w:val="8CD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B4D"/>
    <w:multiLevelType w:val="multilevel"/>
    <w:tmpl w:val="E9D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25598"/>
    <w:multiLevelType w:val="hybridMultilevel"/>
    <w:tmpl w:val="E4C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D61192"/>
    <w:multiLevelType w:val="multilevel"/>
    <w:tmpl w:val="9DB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3A5107D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782EAA"/>
    <w:multiLevelType w:val="multilevel"/>
    <w:tmpl w:val="BA1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DF7A6B"/>
    <w:multiLevelType w:val="hybridMultilevel"/>
    <w:tmpl w:val="695C50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E260511"/>
    <w:multiLevelType w:val="hybridMultilevel"/>
    <w:tmpl w:val="02247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A4266D"/>
    <w:multiLevelType w:val="multilevel"/>
    <w:tmpl w:val="AA5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9069C"/>
    <w:multiLevelType w:val="multilevel"/>
    <w:tmpl w:val="6A3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21"/>
  </w:num>
  <w:num w:numId="5">
    <w:abstractNumId w:val="6"/>
  </w:num>
  <w:num w:numId="6">
    <w:abstractNumId w:val="3"/>
  </w:num>
  <w:num w:numId="7">
    <w:abstractNumId w:val="22"/>
  </w:num>
  <w:num w:numId="8">
    <w:abstractNumId w:val="27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23"/>
  </w:num>
  <w:num w:numId="17">
    <w:abstractNumId w:val="24"/>
  </w:num>
  <w:num w:numId="18">
    <w:abstractNumId w:val="7"/>
  </w:num>
  <w:num w:numId="19">
    <w:abstractNumId w:val="17"/>
  </w:num>
  <w:num w:numId="20">
    <w:abstractNumId w:val="0"/>
  </w:num>
  <w:num w:numId="21">
    <w:abstractNumId w:val="16"/>
  </w:num>
  <w:num w:numId="22">
    <w:abstractNumId w:val="5"/>
  </w:num>
  <w:num w:numId="23">
    <w:abstractNumId w:val="25"/>
  </w:num>
  <w:num w:numId="24">
    <w:abstractNumId w:val="28"/>
  </w:num>
  <w:num w:numId="25">
    <w:abstractNumId w:val="11"/>
  </w:num>
  <w:num w:numId="26">
    <w:abstractNumId w:val="26"/>
  </w:num>
  <w:num w:numId="27">
    <w:abstractNumId w:val="1"/>
  </w:num>
  <w:num w:numId="28">
    <w:abstractNumId w:val="8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FB9"/>
    <w:rsid w:val="0000677F"/>
    <w:rsid w:val="00011043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376DD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D65D9"/>
    <w:rsid w:val="000E1CBF"/>
    <w:rsid w:val="000E45C4"/>
    <w:rsid w:val="000E5C4B"/>
    <w:rsid w:val="000E5E99"/>
    <w:rsid w:val="000E602B"/>
    <w:rsid w:val="000E603A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CAA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118A"/>
    <w:rsid w:val="00341D16"/>
    <w:rsid w:val="003424DE"/>
    <w:rsid w:val="00342F35"/>
    <w:rsid w:val="00343018"/>
    <w:rsid w:val="00343BE2"/>
    <w:rsid w:val="003456D7"/>
    <w:rsid w:val="00345B34"/>
    <w:rsid w:val="00346DD4"/>
    <w:rsid w:val="00347C5E"/>
    <w:rsid w:val="003514B4"/>
    <w:rsid w:val="00354749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97297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4324"/>
    <w:rsid w:val="00415CEA"/>
    <w:rsid w:val="00416F82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697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00F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20C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B50"/>
    <w:rsid w:val="005C31A7"/>
    <w:rsid w:val="005C5AA2"/>
    <w:rsid w:val="005C7D87"/>
    <w:rsid w:val="005D07E6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140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3D49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2CF7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190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9697F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CC4"/>
    <w:rsid w:val="00715C7A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6D08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E525A"/>
    <w:rsid w:val="007F126E"/>
    <w:rsid w:val="007F1639"/>
    <w:rsid w:val="007F1BCE"/>
    <w:rsid w:val="007F4CE5"/>
    <w:rsid w:val="007F68B2"/>
    <w:rsid w:val="007F79E1"/>
    <w:rsid w:val="00800371"/>
    <w:rsid w:val="0080108D"/>
    <w:rsid w:val="008023F6"/>
    <w:rsid w:val="00802A12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A52"/>
    <w:rsid w:val="00824E94"/>
    <w:rsid w:val="00825906"/>
    <w:rsid w:val="00826C58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207F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6C67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1F20"/>
    <w:rsid w:val="00B0381C"/>
    <w:rsid w:val="00B03B6D"/>
    <w:rsid w:val="00B0643D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0E1F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AD9"/>
    <w:rsid w:val="00B52E0D"/>
    <w:rsid w:val="00B55EB5"/>
    <w:rsid w:val="00B56EC0"/>
    <w:rsid w:val="00B61915"/>
    <w:rsid w:val="00B61DFC"/>
    <w:rsid w:val="00B62B72"/>
    <w:rsid w:val="00B63CF6"/>
    <w:rsid w:val="00B71D02"/>
    <w:rsid w:val="00B7314E"/>
    <w:rsid w:val="00B73E0B"/>
    <w:rsid w:val="00B74A8B"/>
    <w:rsid w:val="00B75F0F"/>
    <w:rsid w:val="00B771F6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28F4"/>
    <w:rsid w:val="00BD4BDA"/>
    <w:rsid w:val="00BD5C4D"/>
    <w:rsid w:val="00BD5F69"/>
    <w:rsid w:val="00BD6410"/>
    <w:rsid w:val="00BD6DFF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3B9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117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516E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DFE"/>
    <w:rsid w:val="00D9322B"/>
    <w:rsid w:val="00D93291"/>
    <w:rsid w:val="00D948B0"/>
    <w:rsid w:val="00D96951"/>
    <w:rsid w:val="00D97BE5"/>
    <w:rsid w:val="00DA2744"/>
    <w:rsid w:val="00DA2B61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3B8"/>
    <w:rsid w:val="00E25BC3"/>
    <w:rsid w:val="00E2640A"/>
    <w:rsid w:val="00E371AA"/>
    <w:rsid w:val="00E37692"/>
    <w:rsid w:val="00E408ED"/>
    <w:rsid w:val="00E40A78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6A0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2227"/>
    <w:rsid w:val="00F92BB6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D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styleId="NormalWeb">
    <w:name w:val="Normal (Web)"/>
    <w:basedOn w:val="Normal"/>
    <w:uiPriority w:val="99"/>
    <w:unhideWhenUsed/>
    <w:rsid w:val="009E6C6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D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styleId="NormalWeb">
    <w:name w:val="Normal (Web)"/>
    <w:basedOn w:val="Normal"/>
    <w:uiPriority w:val="99"/>
    <w:unhideWhenUsed/>
    <w:rsid w:val="009E6C6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1BC8-5002-E046-8F46-87685FE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53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4373</CharactersWithSpaces>
  <SharedDoc>false</SharedDoc>
  <HLinks>
    <vt:vector size="6" baseType="variant">
      <vt:variant>
        <vt:i4>786507</vt:i4>
      </vt:variant>
      <vt:variant>
        <vt:i4>6403</vt:i4>
      </vt:variant>
      <vt:variant>
        <vt:i4>1025</vt:i4>
      </vt:variant>
      <vt:variant>
        <vt:i4>1</vt:i4>
      </vt:variant>
      <vt:variant>
        <vt:lpwstr>laneylogo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Ian Latta</cp:lastModifiedBy>
  <cp:revision>1</cp:revision>
  <cp:lastPrinted>2018-11-14T19:21:00Z</cp:lastPrinted>
  <dcterms:created xsi:type="dcterms:W3CDTF">2018-10-24T20:20:00Z</dcterms:created>
  <dcterms:modified xsi:type="dcterms:W3CDTF">2018-11-15T20:46:00Z</dcterms:modified>
</cp:coreProperties>
</file>